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6" w:rsidRDefault="00155CA6" w:rsidP="00E5009A">
      <w:pPr>
        <w:pStyle w:val="1"/>
        <w:rPr>
          <w:rFonts w:eastAsia="Times New Roman"/>
        </w:rPr>
      </w:pPr>
    </w:p>
    <w:p w:rsidR="00881605" w:rsidRDefault="00881605" w:rsidP="007D0813">
      <w:pPr>
        <w:spacing w:after="0" w:line="240" w:lineRule="auto"/>
        <w:ind w:left="26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1605" w:rsidRDefault="00881605" w:rsidP="007D0813">
      <w:pPr>
        <w:spacing w:after="0" w:line="240" w:lineRule="auto"/>
        <w:ind w:left="26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1605" w:rsidRDefault="00E5009A" w:rsidP="00E5009A">
      <w:pPr>
        <w:spacing w:after="0" w:line="240" w:lineRule="auto"/>
        <w:ind w:left="26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4948786" wp14:editId="511FD15B">
            <wp:extent cx="5850890" cy="8052144"/>
            <wp:effectExtent l="0" t="0" r="0" b="0"/>
            <wp:docPr id="1" name="Рисунок 1" descr="C:\Users\user\Desktop\п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05" w:rsidRDefault="00881605" w:rsidP="007D0813">
      <w:pPr>
        <w:spacing w:after="0" w:line="240" w:lineRule="auto"/>
        <w:ind w:left="26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spacing w:after="0" w:line="240" w:lineRule="auto"/>
        <w:ind w:left="2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Цель:</w:t>
      </w:r>
    </w:p>
    <w:p w:rsidR="00403143" w:rsidRPr="00790D70" w:rsidRDefault="00403143" w:rsidP="007D08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spacing w:after="0" w:line="240" w:lineRule="auto"/>
        <w:ind w:left="260" w:right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эффективной системы взаимодействия родителей и учителей для создания условий развития личности ребенка</w:t>
      </w:r>
    </w:p>
    <w:p w:rsidR="00403143" w:rsidRPr="00790D70" w:rsidRDefault="00403143" w:rsidP="007D08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spacing w:after="0" w:line="240" w:lineRule="auto"/>
        <w:ind w:left="2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:</w:t>
      </w:r>
    </w:p>
    <w:p w:rsidR="00403143" w:rsidRPr="00790D70" w:rsidRDefault="00403143" w:rsidP="007D08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right="720" w:hanging="367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ать педагогическую культуру родителей, пополняя арсенал их знаний по конкретному вопросу воспитания ребенка в семье и школе, через организацию проведения родительского всеобуча, родительского университета;</w:t>
      </w:r>
    </w:p>
    <w:p w:rsidR="00403143" w:rsidRPr="00790D70" w:rsidRDefault="00403143" w:rsidP="007D0813">
      <w:pPr>
        <w:spacing w:after="0" w:line="240" w:lineRule="auto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right="260" w:hanging="367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сплочению родительского коллектива, вовлекая в жизнедеятельность классного и школьного сообщества;</w:t>
      </w:r>
    </w:p>
    <w:p w:rsidR="00403143" w:rsidRPr="00790D70" w:rsidRDefault="00403143" w:rsidP="007D0813">
      <w:pPr>
        <w:spacing w:after="0" w:line="240" w:lineRule="auto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ывать родителям содействие в решении </w:t>
      </w:r>
      <w:proofErr w:type="gramStart"/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ных</w:t>
      </w:r>
      <w:proofErr w:type="gramEnd"/>
    </w:p>
    <w:p w:rsidR="00403143" w:rsidRPr="00790D70" w:rsidRDefault="00403143" w:rsidP="007D08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spacing w:after="0" w:line="240" w:lineRule="auto"/>
        <w:ind w:left="720" w:right="8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уаций, влекущих не</w:t>
      </w:r>
      <w:r w:rsidR="007D08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получие в семье, в детско-</w:t>
      </w: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ьских отношениях через организацию индивидуальной консультационной работы;</w:t>
      </w:r>
    </w:p>
    <w:p w:rsidR="00403143" w:rsidRPr="00790D70" w:rsidRDefault="00403143" w:rsidP="007D08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numPr>
          <w:ilvl w:val="0"/>
          <w:numId w:val="2"/>
        </w:numPr>
        <w:tabs>
          <w:tab w:val="left" w:pos="782"/>
        </w:tabs>
        <w:spacing w:after="0" w:line="240" w:lineRule="auto"/>
        <w:ind w:left="720" w:right="2800" w:hanging="367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реплять взаимодействие с семьей для повышения эффективности профилактической работы с учащимися </w:t>
      </w:r>
      <w:proofErr w:type="gramStart"/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упреждении правонарушений и преступлений;</w:t>
      </w:r>
    </w:p>
    <w:p w:rsidR="00403143" w:rsidRPr="00790D70" w:rsidRDefault="00403143" w:rsidP="007D0813">
      <w:pPr>
        <w:spacing w:after="0" w:line="240" w:lineRule="auto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numPr>
          <w:ilvl w:val="0"/>
          <w:numId w:val="2"/>
        </w:numPr>
        <w:tabs>
          <w:tab w:val="left" w:pos="780"/>
        </w:tabs>
        <w:spacing w:after="0" w:line="240" w:lineRule="auto"/>
        <w:ind w:left="720" w:right="1140" w:hanging="367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ое информационное пространство, способствующее неконфликтному взаимодействию педагогов, детей, родителей.</w:t>
      </w:r>
    </w:p>
    <w:p w:rsidR="00403143" w:rsidRPr="00790D70" w:rsidRDefault="00403143" w:rsidP="007D08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spacing w:after="0" w:line="240" w:lineRule="auto"/>
        <w:ind w:left="2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аправления деятельности:</w:t>
      </w:r>
    </w:p>
    <w:p w:rsidR="00403143" w:rsidRPr="00790D70" w:rsidRDefault="00403143" w:rsidP="007D08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гностика семьи</w:t>
      </w:r>
      <w:proofErr w:type="gramStart"/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е социального паспорта)</w:t>
      </w:r>
    </w:p>
    <w:p w:rsidR="00403143" w:rsidRPr="00790D70" w:rsidRDefault="00403143" w:rsidP="007D0813">
      <w:pPr>
        <w:spacing w:after="0" w:line="240" w:lineRule="auto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отношения с родителями учащихся.</w:t>
      </w:r>
    </w:p>
    <w:p w:rsidR="00403143" w:rsidRPr="00790D70" w:rsidRDefault="00403143" w:rsidP="007D0813">
      <w:pPr>
        <w:spacing w:after="0" w:line="240" w:lineRule="auto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с нестандартными семьями (многодетными, неполными, неблагополучными) через администрацию школы.</w:t>
      </w:r>
    </w:p>
    <w:p w:rsidR="00403143" w:rsidRPr="00790D70" w:rsidRDefault="00403143" w:rsidP="007D0813">
      <w:pPr>
        <w:spacing w:after="0" w:line="240" w:lineRule="auto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досуга учащихся.</w:t>
      </w:r>
    </w:p>
    <w:p w:rsidR="00403143" w:rsidRPr="00790D70" w:rsidRDefault="00403143" w:rsidP="007D0813">
      <w:pPr>
        <w:spacing w:after="0" w:line="240" w:lineRule="auto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родительских собраний.</w:t>
      </w:r>
    </w:p>
    <w:p w:rsidR="00403143" w:rsidRPr="00790D70" w:rsidRDefault="00403143" w:rsidP="007D0813">
      <w:pPr>
        <w:spacing w:after="0" w:line="240" w:lineRule="auto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е и групповые консультации.</w:t>
      </w:r>
    </w:p>
    <w:p w:rsidR="00403143" w:rsidRPr="00790D70" w:rsidRDefault="00403143" w:rsidP="007D0813">
      <w:pPr>
        <w:spacing w:after="0" w:line="240" w:lineRule="auto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 родителей к сотрудничеству по всем направлениям деятельности школы.</w:t>
      </w:r>
    </w:p>
    <w:p w:rsidR="00403143" w:rsidRPr="00790D70" w:rsidRDefault="00403143" w:rsidP="007D0813">
      <w:pPr>
        <w:spacing w:after="0" w:line="240" w:lineRule="auto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</w:p>
    <w:p w:rsidR="00403143" w:rsidRPr="00790D70" w:rsidRDefault="00403143" w:rsidP="007D0813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color w:val="000000" w:themeColor="text1"/>
          <w:sz w:val="24"/>
          <w:szCs w:val="24"/>
        </w:rPr>
      </w:pPr>
      <w:r w:rsidRPr="0079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аганда здорового образа жизни.</w:t>
      </w:r>
    </w:p>
    <w:p w:rsidR="00403143" w:rsidRPr="00790D70" w:rsidRDefault="00403143" w:rsidP="007D0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143" w:rsidRDefault="00403143" w:rsidP="007D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136" w:rsidRDefault="00187136" w:rsidP="007D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1C32" w:rsidRDefault="00B01C32" w:rsidP="007D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3"/>
        <w:gridCol w:w="2818"/>
        <w:gridCol w:w="3079"/>
      </w:tblGrid>
      <w:tr w:rsidR="0050173C" w:rsidRPr="00197D5A" w:rsidTr="00D53B8F">
        <w:tc>
          <w:tcPr>
            <w:tcW w:w="4928" w:type="dxa"/>
            <w:vAlign w:val="bottom"/>
          </w:tcPr>
          <w:p w:rsidR="0050173C" w:rsidRPr="00197D5A" w:rsidRDefault="0050173C" w:rsidP="00D53B8F">
            <w:pPr>
              <w:ind w:left="9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4929" w:type="dxa"/>
            <w:vAlign w:val="bottom"/>
          </w:tcPr>
          <w:p w:rsidR="0050173C" w:rsidRPr="00197D5A" w:rsidRDefault="0050173C" w:rsidP="00D5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  проведения</w:t>
            </w:r>
          </w:p>
        </w:tc>
        <w:tc>
          <w:tcPr>
            <w:tcW w:w="4929" w:type="dxa"/>
            <w:vAlign w:val="bottom"/>
          </w:tcPr>
          <w:p w:rsidR="0050173C" w:rsidRPr="00197D5A" w:rsidRDefault="0050173C" w:rsidP="00D53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0173C" w:rsidRPr="00197D5A" w:rsidTr="00D53B8F">
        <w:tc>
          <w:tcPr>
            <w:tcW w:w="4928" w:type="dxa"/>
          </w:tcPr>
          <w:p w:rsidR="0050173C" w:rsidRPr="00197D5A" w:rsidRDefault="0050173C" w:rsidP="00D53B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81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Анализ работы за 2024-2025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50173C" w:rsidRPr="00197D5A" w:rsidRDefault="0050173C" w:rsidP="00D53B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учебный год</w:t>
            </w:r>
          </w:p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Утверждение плана  учебно-</w:t>
            </w:r>
          </w:p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ной работы на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1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6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Выборы председателя и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я Совета родителей</w:t>
            </w:r>
          </w:p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ы.</w:t>
            </w:r>
          </w:p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Распределение родителей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 группам для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я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анием, медицинским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ем, охраной и</w:t>
            </w:r>
          </w:p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ью </w:t>
            </w:r>
            <w:proofErr w:type="gramStart"/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й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ю.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родителей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0173C" w:rsidRPr="00197D5A" w:rsidTr="00D53B8F">
        <w:tc>
          <w:tcPr>
            <w:tcW w:w="4928" w:type="dxa"/>
          </w:tcPr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ём родителей  и членов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а родителей школы,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 </w:t>
            </w:r>
            <w:proofErr w:type="gramStart"/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есующим их вопросам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0173C" w:rsidRPr="00197D5A" w:rsidTr="00D53B8F">
        <w:tc>
          <w:tcPr>
            <w:tcW w:w="4928" w:type="dxa"/>
          </w:tcPr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ы членов Совета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ей с родителями, не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ивающими контроль</w:t>
            </w:r>
          </w:p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воими детьми.</w:t>
            </w:r>
          </w:p>
        </w:tc>
        <w:tc>
          <w:tcPr>
            <w:tcW w:w="4929" w:type="dxa"/>
          </w:tcPr>
          <w:p w:rsidR="0050173C" w:rsidRPr="00197D5A" w:rsidRDefault="00706485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173C" w:rsidRPr="00197D5A">
              <w:rPr>
                <w:rFonts w:ascii="Times New Roman" w:hAnsi="Times New Roman" w:cs="Times New Roman"/>
                <w:sz w:val="24"/>
                <w:szCs w:val="24"/>
              </w:rPr>
              <w:t>о запросу педагогов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0173C" w:rsidRPr="00197D5A" w:rsidTr="00D53B8F">
        <w:tc>
          <w:tcPr>
            <w:tcW w:w="4928" w:type="dxa"/>
          </w:tcPr>
          <w:p w:rsidR="0050173C" w:rsidRPr="00197D5A" w:rsidRDefault="0050173C" w:rsidP="00706485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r w:rsidR="00706485"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благополучными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ями,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щими на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6485"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ых видах учёта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0173C" w:rsidRPr="00197D5A" w:rsidTr="00D53B8F">
        <w:tc>
          <w:tcPr>
            <w:tcW w:w="4928" w:type="dxa"/>
          </w:tcPr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подготовке и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ю родительских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раний.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0173C" w:rsidRPr="00197D5A" w:rsidTr="00D53B8F">
        <w:tc>
          <w:tcPr>
            <w:tcW w:w="4928" w:type="dxa"/>
          </w:tcPr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 за выполнением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ого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жима в школе, </w:t>
            </w:r>
            <w:proofErr w:type="gramStart"/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</w:p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ей питания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иков, медицинского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я.</w:t>
            </w:r>
          </w:p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</w:tr>
      <w:tr w:rsidR="0050173C" w:rsidRPr="00197D5A" w:rsidTr="00D53B8F">
        <w:tc>
          <w:tcPr>
            <w:tcW w:w="4928" w:type="dxa"/>
          </w:tcPr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родителей 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ами успеваемости.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0173C" w:rsidRPr="00197D5A" w:rsidTr="00D53B8F">
        <w:tc>
          <w:tcPr>
            <w:tcW w:w="4928" w:type="dxa"/>
          </w:tcPr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и для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ей по вопросам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и внеклассной</w:t>
            </w:r>
          </w:p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ы и внеурочной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и.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73C" w:rsidRPr="00197D5A" w:rsidTr="00D53B8F">
        <w:tc>
          <w:tcPr>
            <w:tcW w:w="4928" w:type="dxa"/>
          </w:tcPr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ение родителей к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ю бесед по классам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воих профессиях.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0173C" w:rsidRPr="00197D5A" w:rsidTr="00D53B8F">
        <w:tc>
          <w:tcPr>
            <w:tcW w:w="4928" w:type="dxa"/>
          </w:tcPr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встреч учителей с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ями по вопросам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я и воспитания.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месяц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73C" w:rsidRPr="00197D5A" w:rsidTr="00D53B8F">
        <w:tc>
          <w:tcPr>
            <w:tcW w:w="4928" w:type="dxa"/>
          </w:tcPr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ение родителей к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ю помощи в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и классных и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школьных внеклассных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й.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73C" w:rsidRPr="00197D5A" w:rsidTr="00D53B8F">
        <w:tc>
          <w:tcPr>
            <w:tcW w:w="4928" w:type="dxa"/>
          </w:tcPr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 о работе групп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ю </w:t>
            </w:r>
            <w:proofErr w:type="gramStart"/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анием, медицинским</w:t>
            </w:r>
          </w:p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живанием, охраной и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ью </w:t>
            </w:r>
            <w:proofErr w:type="gramStart"/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й</w:t>
            </w:r>
          </w:p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ю.</w:t>
            </w:r>
          </w:p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0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</w:t>
            </w:r>
            <w:bookmarkStart w:id="0" w:name="_GoBack"/>
            <w:bookmarkEnd w:id="0"/>
            <w:r w:rsidR="00E50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учащихся к сдаче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заменов (режим дня,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ание, организация</w:t>
            </w:r>
            <w:proofErr w:type="gramEnd"/>
          </w:p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ыха).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0173C" w:rsidRPr="00197D5A" w:rsidTr="00D53B8F">
        <w:tc>
          <w:tcPr>
            <w:tcW w:w="4928" w:type="dxa"/>
          </w:tcPr>
          <w:p w:rsidR="0050173C" w:rsidRPr="00197D5A" w:rsidRDefault="0050173C" w:rsidP="00D53B8F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твование родителей за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пехи в воспитании детей, за</w:t>
            </w:r>
            <w:r w:rsidRPr="0019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ивную помощь школе.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29" w:type="dxa"/>
          </w:tcPr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0173C" w:rsidRPr="00197D5A" w:rsidRDefault="0050173C" w:rsidP="00D5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5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50173C" w:rsidRPr="00197D5A" w:rsidRDefault="0050173C" w:rsidP="0050173C">
      <w:pPr>
        <w:rPr>
          <w:rFonts w:ascii="Times New Roman" w:hAnsi="Times New Roman" w:cs="Times New Roman"/>
          <w:sz w:val="24"/>
          <w:szCs w:val="24"/>
        </w:rPr>
      </w:pPr>
    </w:p>
    <w:p w:rsidR="0050173C" w:rsidRPr="00197D5A" w:rsidRDefault="0050173C" w:rsidP="0050173C">
      <w:pPr>
        <w:rPr>
          <w:rFonts w:ascii="Times New Roman" w:hAnsi="Times New Roman" w:cs="Times New Roman"/>
          <w:sz w:val="24"/>
          <w:szCs w:val="24"/>
        </w:rPr>
      </w:pPr>
    </w:p>
    <w:p w:rsidR="0050173C" w:rsidRPr="00197D5A" w:rsidRDefault="0050173C" w:rsidP="0050173C">
      <w:pPr>
        <w:rPr>
          <w:rFonts w:ascii="Times New Roman" w:hAnsi="Times New Roman" w:cs="Times New Roman"/>
          <w:sz w:val="24"/>
          <w:szCs w:val="24"/>
        </w:rPr>
      </w:pPr>
    </w:p>
    <w:p w:rsidR="0050173C" w:rsidRPr="00197D5A" w:rsidRDefault="0050173C" w:rsidP="0050173C">
      <w:pPr>
        <w:rPr>
          <w:rFonts w:ascii="Times New Roman" w:hAnsi="Times New Roman" w:cs="Times New Roman"/>
          <w:sz w:val="24"/>
          <w:szCs w:val="24"/>
        </w:rPr>
      </w:pPr>
    </w:p>
    <w:p w:rsidR="0050173C" w:rsidRPr="00197D5A" w:rsidRDefault="0050173C" w:rsidP="0050173C">
      <w:pPr>
        <w:rPr>
          <w:rFonts w:ascii="Times New Roman" w:hAnsi="Times New Roman" w:cs="Times New Roman"/>
          <w:sz w:val="24"/>
          <w:szCs w:val="24"/>
        </w:rPr>
      </w:pPr>
    </w:p>
    <w:p w:rsidR="0050173C" w:rsidRPr="00197D5A" w:rsidRDefault="0050173C" w:rsidP="0050173C">
      <w:pPr>
        <w:rPr>
          <w:rFonts w:ascii="Times New Roman" w:hAnsi="Times New Roman" w:cs="Times New Roman"/>
          <w:sz w:val="24"/>
          <w:szCs w:val="24"/>
        </w:rPr>
      </w:pPr>
    </w:p>
    <w:p w:rsidR="00187136" w:rsidRPr="00197D5A" w:rsidRDefault="00187136">
      <w:pPr>
        <w:rPr>
          <w:rFonts w:ascii="Times New Roman" w:hAnsi="Times New Roman" w:cs="Times New Roman"/>
          <w:sz w:val="24"/>
          <w:szCs w:val="24"/>
        </w:rPr>
      </w:pPr>
    </w:p>
    <w:p w:rsidR="00187136" w:rsidRPr="00197D5A" w:rsidRDefault="00187136">
      <w:pPr>
        <w:rPr>
          <w:rFonts w:ascii="Times New Roman" w:hAnsi="Times New Roman" w:cs="Times New Roman"/>
          <w:sz w:val="24"/>
          <w:szCs w:val="24"/>
        </w:rPr>
      </w:pPr>
    </w:p>
    <w:p w:rsidR="00187136" w:rsidRPr="00197D5A" w:rsidRDefault="00187136">
      <w:pPr>
        <w:rPr>
          <w:rFonts w:ascii="Times New Roman" w:hAnsi="Times New Roman" w:cs="Times New Roman"/>
          <w:sz w:val="24"/>
          <w:szCs w:val="24"/>
        </w:rPr>
      </w:pPr>
    </w:p>
    <w:sectPr w:rsidR="00187136" w:rsidRPr="00197D5A" w:rsidSect="00187136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9134F356"/>
    <w:lvl w:ilvl="0" w:tplc="EAFC4CF0">
      <w:start w:val="1"/>
      <w:numFmt w:val="bullet"/>
      <w:lvlText w:val=""/>
      <w:lvlJc w:val="left"/>
    </w:lvl>
    <w:lvl w:ilvl="1" w:tplc="E7BC960A">
      <w:numFmt w:val="decimal"/>
      <w:lvlText w:val=""/>
      <w:lvlJc w:val="left"/>
    </w:lvl>
    <w:lvl w:ilvl="2" w:tplc="958A63E2">
      <w:numFmt w:val="decimal"/>
      <w:lvlText w:val=""/>
      <w:lvlJc w:val="left"/>
    </w:lvl>
    <w:lvl w:ilvl="3" w:tplc="449C7224">
      <w:numFmt w:val="decimal"/>
      <w:lvlText w:val=""/>
      <w:lvlJc w:val="left"/>
    </w:lvl>
    <w:lvl w:ilvl="4" w:tplc="476ED9A8">
      <w:numFmt w:val="decimal"/>
      <w:lvlText w:val=""/>
      <w:lvlJc w:val="left"/>
    </w:lvl>
    <w:lvl w:ilvl="5" w:tplc="B2120594">
      <w:numFmt w:val="decimal"/>
      <w:lvlText w:val=""/>
      <w:lvlJc w:val="left"/>
    </w:lvl>
    <w:lvl w:ilvl="6" w:tplc="7D2EC850">
      <w:numFmt w:val="decimal"/>
      <w:lvlText w:val=""/>
      <w:lvlJc w:val="left"/>
    </w:lvl>
    <w:lvl w:ilvl="7" w:tplc="5888D124">
      <w:numFmt w:val="decimal"/>
      <w:lvlText w:val=""/>
      <w:lvlJc w:val="left"/>
    </w:lvl>
    <w:lvl w:ilvl="8" w:tplc="C8947B4A">
      <w:numFmt w:val="decimal"/>
      <w:lvlText w:val=""/>
      <w:lvlJc w:val="left"/>
    </w:lvl>
  </w:abstractNum>
  <w:abstractNum w:abstractNumId="1">
    <w:nsid w:val="00003D6C"/>
    <w:multiLevelType w:val="hybridMultilevel"/>
    <w:tmpl w:val="5BD0A728"/>
    <w:lvl w:ilvl="0" w:tplc="3C447C94">
      <w:start w:val="1"/>
      <w:numFmt w:val="bullet"/>
      <w:lvlText w:val=""/>
      <w:lvlJc w:val="left"/>
    </w:lvl>
    <w:lvl w:ilvl="1" w:tplc="A5B46002">
      <w:numFmt w:val="decimal"/>
      <w:lvlText w:val=""/>
      <w:lvlJc w:val="left"/>
    </w:lvl>
    <w:lvl w:ilvl="2" w:tplc="ADA40952">
      <w:numFmt w:val="decimal"/>
      <w:lvlText w:val=""/>
      <w:lvlJc w:val="left"/>
    </w:lvl>
    <w:lvl w:ilvl="3" w:tplc="EEE8C040">
      <w:numFmt w:val="decimal"/>
      <w:lvlText w:val=""/>
      <w:lvlJc w:val="left"/>
    </w:lvl>
    <w:lvl w:ilvl="4" w:tplc="035E7EBA">
      <w:numFmt w:val="decimal"/>
      <w:lvlText w:val=""/>
      <w:lvlJc w:val="left"/>
    </w:lvl>
    <w:lvl w:ilvl="5" w:tplc="1D9C2D82">
      <w:numFmt w:val="decimal"/>
      <w:lvlText w:val=""/>
      <w:lvlJc w:val="left"/>
    </w:lvl>
    <w:lvl w:ilvl="6" w:tplc="302C4E54">
      <w:numFmt w:val="decimal"/>
      <w:lvlText w:val=""/>
      <w:lvlJc w:val="left"/>
    </w:lvl>
    <w:lvl w:ilvl="7" w:tplc="67BE7738">
      <w:numFmt w:val="decimal"/>
      <w:lvlText w:val=""/>
      <w:lvlJc w:val="left"/>
    </w:lvl>
    <w:lvl w:ilvl="8" w:tplc="2500FC7A">
      <w:numFmt w:val="decimal"/>
      <w:lvlText w:val=""/>
      <w:lvlJc w:val="left"/>
    </w:lvl>
  </w:abstractNum>
  <w:abstractNum w:abstractNumId="2">
    <w:nsid w:val="00004AE1"/>
    <w:multiLevelType w:val="hybridMultilevel"/>
    <w:tmpl w:val="9AF8A696"/>
    <w:lvl w:ilvl="0" w:tplc="6FDA89BA">
      <w:start w:val="1"/>
      <w:numFmt w:val="bullet"/>
      <w:lvlText w:val=""/>
      <w:lvlJc w:val="left"/>
    </w:lvl>
    <w:lvl w:ilvl="1" w:tplc="18F6EE34">
      <w:numFmt w:val="decimal"/>
      <w:lvlText w:val=""/>
      <w:lvlJc w:val="left"/>
    </w:lvl>
    <w:lvl w:ilvl="2" w:tplc="CB0C43A0">
      <w:numFmt w:val="decimal"/>
      <w:lvlText w:val=""/>
      <w:lvlJc w:val="left"/>
    </w:lvl>
    <w:lvl w:ilvl="3" w:tplc="D9C6261C">
      <w:numFmt w:val="decimal"/>
      <w:lvlText w:val=""/>
      <w:lvlJc w:val="left"/>
    </w:lvl>
    <w:lvl w:ilvl="4" w:tplc="52DAF972">
      <w:numFmt w:val="decimal"/>
      <w:lvlText w:val=""/>
      <w:lvlJc w:val="left"/>
    </w:lvl>
    <w:lvl w:ilvl="5" w:tplc="5358B78C">
      <w:numFmt w:val="decimal"/>
      <w:lvlText w:val=""/>
      <w:lvlJc w:val="left"/>
    </w:lvl>
    <w:lvl w:ilvl="6" w:tplc="E974896A">
      <w:numFmt w:val="decimal"/>
      <w:lvlText w:val=""/>
      <w:lvlJc w:val="left"/>
    </w:lvl>
    <w:lvl w:ilvl="7" w:tplc="3AD44B64">
      <w:numFmt w:val="decimal"/>
      <w:lvlText w:val=""/>
      <w:lvlJc w:val="left"/>
    </w:lvl>
    <w:lvl w:ilvl="8" w:tplc="B562F74A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143"/>
    <w:rsid w:val="00094E84"/>
    <w:rsid w:val="00155CA6"/>
    <w:rsid w:val="00187136"/>
    <w:rsid w:val="00197D5A"/>
    <w:rsid w:val="002C0685"/>
    <w:rsid w:val="00370B42"/>
    <w:rsid w:val="00403143"/>
    <w:rsid w:val="0050173C"/>
    <w:rsid w:val="00543E6B"/>
    <w:rsid w:val="005A6B58"/>
    <w:rsid w:val="00706485"/>
    <w:rsid w:val="00707DB9"/>
    <w:rsid w:val="00790D70"/>
    <w:rsid w:val="007D0813"/>
    <w:rsid w:val="0083336E"/>
    <w:rsid w:val="00881605"/>
    <w:rsid w:val="00B01C32"/>
    <w:rsid w:val="00E04130"/>
    <w:rsid w:val="00E30A50"/>
    <w:rsid w:val="00E5009A"/>
    <w:rsid w:val="00E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85"/>
  </w:style>
  <w:style w:type="paragraph" w:styleId="1">
    <w:name w:val="heading 1"/>
    <w:basedOn w:val="a"/>
    <w:next w:val="a"/>
    <w:link w:val="10"/>
    <w:uiPriority w:val="9"/>
    <w:qFormat/>
    <w:rsid w:val="00E50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C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155CA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5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33FF-0ABF-4647-9E2B-7396A84F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5-09-12T09:05:00Z</cp:lastPrinted>
  <dcterms:created xsi:type="dcterms:W3CDTF">2021-12-14T14:58:00Z</dcterms:created>
  <dcterms:modified xsi:type="dcterms:W3CDTF">2025-09-12T09:05:00Z</dcterms:modified>
</cp:coreProperties>
</file>